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F7" w:rsidRPr="00E951E0" w:rsidRDefault="00965CF7">
      <w:pPr>
        <w:spacing w:before="8" w:after="0" w:line="180" w:lineRule="exact"/>
        <w:rPr>
          <w:rFonts w:ascii="Times New Roman" w:eastAsia="標楷體" w:hAnsi="Times New Roman" w:cs="Times New Roman"/>
          <w:sz w:val="18"/>
          <w:szCs w:val="18"/>
        </w:rPr>
      </w:pPr>
    </w:p>
    <w:p w:rsidR="00965CF7" w:rsidRPr="00E951E0" w:rsidRDefault="001F3162">
      <w:pPr>
        <w:spacing w:after="0" w:line="461" w:lineRule="exact"/>
        <w:ind w:left="874" w:right="-20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6A05060" wp14:editId="6F383256">
                <wp:simplePos x="0" y="0"/>
                <wp:positionH relativeFrom="page">
                  <wp:posOffset>762000</wp:posOffset>
                </wp:positionH>
                <wp:positionV relativeFrom="paragraph">
                  <wp:posOffset>-18415</wp:posOffset>
                </wp:positionV>
                <wp:extent cx="6033135" cy="1270"/>
                <wp:effectExtent l="9525" t="15240" r="15240" b="12065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270"/>
                          <a:chOff x="1200" y="-29"/>
                          <a:chExt cx="9501" cy="2"/>
                        </a:xfrm>
                      </wpg:grpSpPr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1200" y="-29"/>
                            <a:ext cx="9501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1"/>
                              <a:gd name="T2" fmla="+- 0 10701 1200"/>
                              <a:gd name="T3" fmla="*/ T2 w 9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1">
                                <a:moveTo>
                                  <a:pt x="0" y="0"/>
                                </a:moveTo>
                                <a:lnTo>
                                  <a:pt x="9501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D42287E" id="Group 13" o:spid="_x0000_s1026" style="position:absolute;margin-left:60pt;margin-top:-1.45pt;width:475.05pt;height:.1pt;z-index:-251659776;mso-position-horizontal-relative:page" coordorigin="1200,-29" coordsize="9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">
                <v:shape id="Freeform 14" o:spid="_x0000_s1027" style="position:absolute;left:1200;top:-29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" path="m,l9501,e" filled="f" strokecolor="#999" strokeweight="1.42pt">
                  <v:path arrowok="t" o:connecttype="custom" o:connectlocs="0,0;9501,0" o:connectangles="0,0"/>
                </v:shape>
                <w10:wrap anchorx="page"/>
              </v:group>
            </w:pict>
          </mc:Fallback>
        </mc:AlternateConten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兼任教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師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納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（勞</w:t>
      </w:r>
      <w:r w:rsidR="000D76D0" w:rsidRPr="00E951E0">
        <w:rPr>
          <w:rFonts w:ascii="Times New Roman" w:eastAsia="標楷體" w:hAnsi="Times New Roman" w:cs="Times New Roman"/>
          <w:spacing w:val="1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、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健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）調查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表</w:t>
      </w:r>
      <w:r w:rsidR="00ED7CE1">
        <w:rPr>
          <w:rFonts w:ascii="Times New Roman" w:eastAsia="標楷體" w:hAnsi="Times New Roman" w:cs="Times New Roman" w:hint="eastAsia"/>
          <w:position w:val="-1"/>
          <w:sz w:val="40"/>
          <w:szCs w:val="40"/>
          <w:lang w:eastAsia="zh-TW"/>
        </w:rPr>
        <w:t>暨</w:t>
      </w:r>
      <w:r w:rsidR="00B5185A">
        <w:rPr>
          <w:rFonts w:ascii="Times New Roman" w:eastAsia="標楷體" w:hAnsi="Times New Roman" w:cs="Times New Roman" w:hint="eastAsia"/>
          <w:spacing w:val="-2"/>
          <w:position w:val="-1"/>
          <w:sz w:val="40"/>
          <w:szCs w:val="40"/>
          <w:lang w:eastAsia="zh-TW"/>
        </w:rPr>
        <w:t>切結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書</w:t>
      </w:r>
    </w:p>
    <w:p w:rsidR="00965CF7" w:rsidRPr="00E951E0" w:rsidRDefault="00965CF7" w:rsidP="00193E59">
      <w:pPr>
        <w:spacing w:before="10" w:after="0" w:line="24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:rsidR="00965CF7" w:rsidRPr="00E951E0" w:rsidRDefault="000D76D0">
      <w:pPr>
        <w:spacing w:after="0" w:line="240" w:lineRule="auto"/>
        <w:ind w:left="120" w:right="-20"/>
        <w:rPr>
          <w:rFonts w:ascii="Times New Roman" w:eastAsia="標楷體" w:hAnsi="Times New Roman" w:cs="Times New Roman"/>
          <w:sz w:val="28"/>
          <w:szCs w:val="28"/>
        </w:rPr>
      </w:pPr>
      <w:r w:rsidRPr="00E951E0">
        <w:rPr>
          <w:rFonts w:ascii="Times New Roman" w:eastAsia="標楷體" w:hAnsi="Times New Roman" w:cs="Times New Roman"/>
          <w:sz w:val="28"/>
          <w:szCs w:val="28"/>
        </w:rPr>
        <w:t>【</w:t>
      </w:r>
      <w:proofErr w:type="spellStart"/>
      <w:r w:rsidRPr="00E951E0">
        <w:rPr>
          <w:rFonts w:ascii="Times New Roman" w:eastAsia="標楷體" w:hAnsi="Times New Roman" w:cs="Times New Roman"/>
          <w:sz w:val="28"/>
          <w:szCs w:val="28"/>
        </w:rPr>
        <w:t>調查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</w:rPr>
        <w:t>表</w:t>
      </w:r>
      <w:proofErr w:type="spellEnd"/>
      <w:r w:rsidRPr="00E951E0">
        <w:rPr>
          <w:rFonts w:ascii="Times New Roman" w:eastAsia="標楷體" w:hAnsi="Times New Roman" w:cs="Times New Roman"/>
          <w:sz w:val="28"/>
          <w:szCs w:val="28"/>
        </w:rPr>
        <w:t>】</w:t>
      </w:r>
    </w:p>
    <w:p w:rsidR="00965CF7" w:rsidRPr="00E951E0" w:rsidRDefault="00965CF7">
      <w:pPr>
        <w:spacing w:before="2" w:after="0" w:line="40" w:lineRule="exact"/>
        <w:rPr>
          <w:rFonts w:ascii="Times New Roman" w:eastAsia="標楷體" w:hAnsi="Times New Roman" w:cs="Times New Roman"/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929"/>
        <w:gridCol w:w="691"/>
        <w:gridCol w:w="786"/>
        <w:gridCol w:w="2667"/>
      </w:tblGrid>
      <w:tr w:rsidR="00965CF7" w:rsidRPr="00E951E0" w:rsidTr="008709EA">
        <w:trPr>
          <w:trHeight w:hRule="exact" w:val="550"/>
        </w:trPr>
        <w:tc>
          <w:tcPr>
            <w:tcW w:w="99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>
            <w:pPr>
              <w:spacing w:after="0" w:line="430" w:lineRule="exact"/>
              <w:ind w:left="3450" w:right="343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被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險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人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資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w w:val="99"/>
                <w:position w:val="-2"/>
                <w:sz w:val="32"/>
                <w:szCs w:val="32"/>
              </w:rPr>
              <w:t>料</w:t>
            </w:r>
          </w:p>
        </w:tc>
      </w:tr>
      <w:tr w:rsidR="00965CF7" w:rsidRPr="00E951E0" w:rsidTr="00DB2A2A">
        <w:trPr>
          <w:trHeight w:hRule="exact" w:val="5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姓</w:t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名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-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職</w:t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號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:rsidTr="00DB2A2A">
        <w:trPr>
          <w:trHeight w:hRule="exact" w:val="70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  <w:t>身份證字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proofErr w:type="spell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-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系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所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:rsidTr="00DB2A2A">
        <w:trPr>
          <w:trHeight w:hRule="exact" w:val="7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  <w:t>出生年月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proofErr w:type="spellEnd"/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260"/>
                <w:tab w:val="left" w:pos="2100"/>
                <w:tab w:val="left" w:pos="2800"/>
              </w:tabs>
              <w:spacing w:after="0" w:line="240" w:lineRule="auto"/>
              <w:ind w:left="145" w:right="-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proofErr w:type="spellEnd"/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F3522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-6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連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90F17" w:rsidRPr="00E951E0" w:rsidTr="00590F17">
        <w:trPr>
          <w:trHeight w:hRule="exact" w:val="54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F17" w:rsidRPr="00E951E0" w:rsidRDefault="00590F17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41"/>
                <w:sz w:val="28"/>
                <w:szCs w:val="28"/>
                <w:lang w:eastAsia="zh-TW"/>
              </w:rPr>
              <w:t>本校月薪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F17" w:rsidRPr="00E951E0" w:rsidRDefault="00590F17" w:rsidP="00590F17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                        </w:t>
            </w:r>
            <w:r w:rsidRPr="00590F17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元</w:t>
            </w:r>
          </w:p>
        </w:tc>
      </w:tr>
      <w:tr w:rsidR="00965CF7" w:rsidRPr="00E951E0" w:rsidTr="00653F31">
        <w:trPr>
          <w:trHeight w:hRule="exact" w:val="37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653F31">
            <w:pPr>
              <w:spacing w:before="2" w:after="0" w:line="100" w:lineRule="exact"/>
              <w:ind w:right="23"/>
              <w:jc w:val="center"/>
              <w:rPr>
                <w:rFonts w:ascii="Times New Roman" w:eastAsia="標楷體" w:hAnsi="Times New Roman" w:cs="Times New Roman"/>
                <w:sz w:val="10"/>
                <w:szCs w:val="10"/>
                <w:lang w:eastAsia="zh-TW"/>
              </w:rPr>
            </w:pPr>
          </w:p>
          <w:p w:rsidR="00965CF7" w:rsidRPr="00E951E0" w:rsidRDefault="000D76D0" w:rsidP="00653F31">
            <w:pPr>
              <w:tabs>
                <w:tab w:val="left" w:pos="660"/>
                <w:tab w:val="left" w:pos="1300"/>
              </w:tabs>
              <w:spacing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具</w:t>
            </w:r>
            <w:r w:rsidR="00653F3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專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職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工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作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CF7" w:rsidRPr="00E951E0" w:rsidRDefault="000D76D0" w:rsidP="008C5D42">
            <w:pPr>
              <w:tabs>
                <w:tab w:val="left" w:pos="860"/>
              </w:tabs>
              <w:spacing w:after="0" w:line="319" w:lineRule="exact"/>
              <w:ind w:left="23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ab/>
            </w:r>
            <w:proofErr w:type="gramStart"/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否</w:t>
            </w:r>
            <w:proofErr w:type="gramEnd"/>
            <w:r w:rsidR="00653F31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965CF7" w:rsidRPr="00E951E0" w:rsidTr="008709EA">
        <w:trPr>
          <w:trHeight w:hRule="exact" w:val="312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CF7" w:rsidRPr="00E951E0" w:rsidRDefault="00965CF7" w:rsidP="00DB2A2A">
            <w:pPr>
              <w:ind w:right="2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647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</w:tcPr>
          <w:p w:rsidR="00965CF7" w:rsidRPr="00E951E0" w:rsidRDefault="000D76D0">
            <w:pPr>
              <w:spacing w:after="0" w:line="276" w:lineRule="exact"/>
              <w:ind w:left="23" w:right="-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勾</w:t>
            </w:r>
            <w:r w:rsidRPr="00E951E0">
              <w:rPr>
                <w:rFonts w:ascii="Times New Roman" w:eastAsia="標楷體" w:hAnsi="Times New Roman" w:cs="Times New Roman"/>
                <w:spacing w:val="-118"/>
                <w:position w:val="-1"/>
                <w:sz w:val="24"/>
                <w:szCs w:val="24"/>
                <w:lang w:eastAsia="zh-TW"/>
              </w:rPr>
              <w:t>選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「否</w:t>
            </w:r>
            <w:r w:rsidRPr="00E951E0">
              <w:rPr>
                <w:rFonts w:ascii="Times New Roman" w:eastAsia="標楷體" w:hAnsi="Times New Roman" w:cs="Times New Roman"/>
                <w:spacing w:val="-180"/>
                <w:position w:val="-1"/>
                <w:sz w:val="24"/>
                <w:szCs w:val="24"/>
                <w:lang w:eastAsia="zh-TW"/>
              </w:rPr>
              <w:t>」</w:t>
            </w:r>
            <w:r w:rsidRPr="00E951E0">
              <w:rPr>
                <w:rFonts w:ascii="Times New Roman" w:eastAsia="標楷體" w:hAnsi="Times New Roman" w:cs="Times New Roman"/>
                <w:spacing w:val="-60"/>
                <w:position w:val="-1"/>
                <w:sz w:val="24"/>
                <w:szCs w:val="24"/>
                <w:lang w:eastAsia="zh-TW"/>
              </w:rPr>
              <w:t>，</w:t>
            </w:r>
            <w:r w:rsidRPr="00E951E0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請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pacing w:val="2"/>
                <w:position w:val="-1"/>
                <w:sz w:val="24"/>
                <w:szCs w:val="24"/>
                <w:u w:val="single" w:color="000000"/>
                <w:lang w:eastAsia="zh-TW"/>
              </w:rPr>
              <w:t>務必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勾</w:t>
            </w:r>
            <w:r w:rsidRPr="00E951E0">
              <w:rPr>
                <w:rFonts w:ascii="Times New Roman" w:eastAsia="標楷體" w:hAnsi="Times New Roman" w:cs="Times New Roman"/>
                <w:spacing w:val="-2"/>
                <w:position w:val="-1"/>
                <w:sz w:val="24"/>
                <w:szCs w:val="24"/>
                <w:lang w:eastAsia="zh-TW"/>
              </w:rPr>
              <w:t>選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勞工退休金個人自願提繳意願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5CF7" w:rsidRPr="00E951E0" w:rsidRDefault="000D76D0">
            <w:pPr>
              <w:spacing w:after="0" w:line="279" w:lineRule="exact"/>
              <w:ind w:right="-8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709EA">
              <w:rPr>
                <w:rFonts w:ascii="Times New Roman" w:eastAsia="標楷體" w:hAnsi="Times New Roman" w:cs="Times New Roman"/>
                <w:w w:val="150"/>
                <w:szCs w:val="24"/>
                <w:lang w:eastAsia="zh-TW"/>
              </w:rPr>
              <w:t>(</w:t>
            </w:r>
            <w:r w:rsidRPr="008709EA">
              <w:rPr>
                <w:rFonts w:ascii="Times New Roman" w:eastAsia="標楷體" w:hAnsi="Times New Roman" w:cs="Times New Roman"/>
                <w:szCs w:val="24"/>
                <w:lang w:eastAsia="zh-TW"/>
              </w:rPr>
              <w:t>勞退金簡介請參</w:t>
            </w:r>
            <w:r w:rsidRPr="008709EA">
              <w:rPr>
                <w:rFonts w:ascii="Times New Roman" w:eastAsia="標楷體" w:hAnsi="Times New Roman" w:cs="Times New Roman"/>
                <w:spacing w:val="1"/>
                <w:szCs w:val="24"/>
                <w:lang w:eastAsia="zh-TW"/>
              </w:rPr>
              <w:t>閱</w:t>
            </w:r>
            <w:r w:rsidRPr="008709EA">
              <w:rPr>
                <w:rFonts w:ascii="Times New Roman" w:eastAsia="標楷體" w:hAnsi="Times New Roman" w:cs="Times New Roman"/>
                <w:szCs w:val="24"/>
                <w:lang w:eastAsia="zh-TW"/>
              </w:rPr>
              <w:t>下頁</w:t>
            </w:r>
            <w:r w:rsidRPr="008709EA">
              <w:rPr>
                <w:rFonts w:ascii="Times New Roman" w:eastAsia="標楷體" w:hAnsi="Times New Roman" w:cs="Times New Roman"/>
                <w:w w:val="150"/>
                <w:szCs w:val="24"/>
                <w:lang w:eastAsia="zh-TW"/>
              </w:rPr>
              <w:t>)</w:t>
            </w:r>
          </w:p>
        </w:tc>
      </w:tr>
      <w:tr w:rsidR="00965CF7" w:rsidRPr="00E951E0" w:rsidTr="008709EA">
        <w:trPr>
          <w:trHeight w:hRule="exact" w:val="317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965CF7" w:rsidP="00DB2A2A">
            <w:pPr>
              <w:ind w:right="2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1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65CF7" w:rsidRPr="00E951E0" w:rsidRDefault="000D76D0" w:rsidP="00653F31">
            <w:pPr>
              <w:tabs>
                <w:tab w:val="left" w:pos="1220"/>
                <w:tab w:val="left" w:pos="2540"/>
              </w:tabs>
              <w:spacing w:after="0" w:line="279" w:lineRule="exact"/>
              <w:ind w:left="23" w:right="-20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提繳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提繳</w:t>
            </w:r>
            <w:r w:rsidRPr="00E951E0">
              <w:rPr>
                <w:rFonts w:ascii="Times New Roman" w:eastAsia="標楷體" w:hAnsi="Times New Roman" w:cs="Times New Roman"/>
                <w:spacing w:val="5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="00C85F77" w:rsidRPr="00E951E0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%</w:t>
            </w:r>
            <w:r w:rsidR="0072438D">
              <w:rPr>
                <w:rFonts w:ascii="Times New Roman" w:eastAsia="標楷體" w:hAnsi="Times New Roman" w:cs="Times New Roman" w:hint="eastAsia"/>
                <w:w w:val="56"/>
                <w:sz w:val="24"/>
                <w:szCs w:val="24"/>
                <w:lang w:eastAsia="zh-TW"/>
              </w:rPr>
              <w:t xml:space="preserve"> </w:t>
            </w:r>
            <w:r w:rsidRPr="0072438D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(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得高於</w:t>
            </w:r>
            <w:r w:rsidRPr="00E951E0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6%)</w:t>
            </w: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>
            <w:pPr>
              <w:spacing w:after="0" w:line="276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，</w:t>
            </w:r>
            <w:proofErr w:type="gramStart"/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未勾選</w:t>
            </w:r>
            <w:proofErr w:type="gramEnd"/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者，將以不提繳辦理。</w:t>
            </w:r>
          </w:p>
        </w:tc>
      </w:tr>
      <w:tr w:rsidR="00965CF7" w:rsidRPr="00E951E0" w:rsidTr="00653F31">
        <w:trPr>
          <w:trHeight w:hRule="exact" w:val="9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653F31">
            <w:pPr>
              <w:spacing w:before="24"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目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前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已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投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險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種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類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2C0021">
            <w:pPr>
              <w:tabs>
                <w:tab w:val="left" w:pos="1140"/>
                <w:tab w:val="left" w:pos="2260"/>
                <w:tab w:val="left" w:pos="3380"/>
                <w:tab w:val="left" w:pos="4500"/>
                <w:tab w:val="left" w:pos="6180"/>
              </w:tabs>
              <w:spacing w:after="0" w:line="372" w:lineRule="exact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勞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農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漁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proofErr w:type="gramStart"/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軍保</w:t>
            </w:r>
            <w:proofErr w:type="gramEnd"/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國民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28"/>
                <w:szCs w:val="28"/>
                <w:lang w:eastAsia="zh-TW"/>
              </w:rPr>
              <w:t>年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金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無</w:t>
            </w:r>
          </w:p>
          <w:p w:rsidR="00965CF7" w:rsidRPr="00E951E0" w:rsidRDefault="000D76D0" w:rsidP="00033308">
            <w:pPr>
              <w:snapToGrid w:val="0"/>
              <w:spacing w:after="0" w:line="240" w:lineRule="auto"/>
              <w:ind w:left="23" w:right="-2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公保</w:t>
            </w:r>
            <w:r w:rsidR="00A43288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 xml:space="preserve">    </w:t>
            </w:r>
            <w:r w:rsidR="00DB5DA7"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="00A43288" w:rsidRPr="00A43288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>職業災害保險</w:t>
            </w:r>
            <w:r w:rsidR="0027794D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965CF7" w:rsidRPr="00E951E0" w:rsidTr="002C0021">
        <w:trPr>
          <w:trHeight w:hRule="exact" w:val="219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已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DB2A2A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</w:rPr>
              <w:t>健</w:t>
            </w:r>
            <w:r w:rsidR="00DB2A2A">
              <w:rPr>
                <w:rFonts w:ascii="Times New Roman" w:eastAsia="標楷體" w:hAnsi="Times New Roman" w:cs="Times New Roman" w:hint="eastAsia"/>
                <w:b/>
                <w:spacing w:val="-3"/>
                <w:sz w:val="28"/>
                <w:szCs w:val="28"/>
                <w:lang w:eastAsia="zh-TW"/>
              </w:rPr>
              <w:t xml:space="preserve"> </w:t>
            </w:r>
            <w:r w:rsidRPr="00DB2A2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保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DB5DA7">
            <w:pPr>
              <w:tabs>
                <w:tab w:val="left" w:pos="1140"/>
              </w:tabs>
              <w:spacing w:after="0" w:line="321" w:lineRule="exact"/>
              <w:ind w:left="23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是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ab/>
            </w:r>
            <w:r w:rsidR="00DB2A2A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否</w:t>
            </w:r>
          </w:p>
          <w:p w:rsidR="00965CF7" w:rsidRPr="00E951E0" w:rsidRDefault="000D76D0">
            <w:pPr>
              <w:spacing w:after="0" w:line="362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專職單位加保</w:t>
            </w:r>
          </w:p>
          <w:p w:rsidR="00965CF7" w:rsidRPr="00E951E0" w:rsidRDefault="00DB5DA7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職業工會加保</w:t>
            </w:r>
          </w:p>
          <w:p w:rsidR="00965CF7" w:rsidRPr="00E951E0" w:rsidRDefault="00F70642" w:rsidP="00F35220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24"/>
                <w:position w:val="-2"/>
                <w:sz w:val="28"/>
                <w:szCs w:val="28"/>
                <w:lang w:eastAsia="zh-TW"/>
              </w:rPr>
              <w:t xml:space="preserve"> </w:t>
            </w:r>
            <w:r w:rsidR="000D76D0"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農漁會加保</w:t>
            </w:r>
          </w:p>
          <w:p w:rsidR="00965CF7" w:rsidRPr="00E951E0" w:rsidRDefault="000D76D0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公所加保</w:t>
            </w:r>
          </w:p>
          <w:p w:rsidR="00965CF7" w:rsidRPr="00E951E0" w:rsidRDefault="000D76D0">
            <w:pPr>
              <w:spacing w:after="0" w:line="362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加在其</w:t>
            </w:r>
            <w:r w:rsidRPr="00E951E0">
              <w:rPr>
                <w:rFonts w:ascii="Times New Roman" w:eastAsia="標楷體" w:hAnsi="Times New Roman" w:cs="Times New Roman"/>
                <w:spacing w:val="1"/>
                <w:position w:val="-2"/>
                <w:sz w:val="24"/>
                <w:szCs w:val="24"/>
                <w:lang w:eastAsia="zh-TW"/>
              </w:rPr>
              <w:t>他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眷屬身上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2C0021">
            <w:pPr>
              <w:spacing w:after="0" w:line="240" w:lineRule="auto"/>
              <w:ind w:left="23"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="002C0021">
              <w:rPr>
                <w:rFonts w:ascii="Times New Roman" w:eastAsia="標楷體" w:hAnsi="Times New Roman" w:cs="Times New Roman" w:hint="eastAsia"/>
                <w:spacing w:val="41"/>
                <w:sz w:val="28"/>
                <w:szCs w:val="28"/>
                <w:lang w:eastAsia="zh-TW"/>
              </w:rPr>
              <w:t>於</w:t>
            </w: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勞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</w:p>
          <w:p w:rsidR="00965CF7" w:rsidRPr="00E951E0" w:rsidRDefault="000D76D0" w:rsidP="002C0021">
            <w:pPr>
              <w:spacing w:after="0" w:line="364" w:lineRule="exact"/>
              <w:ind w:left="23"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加保期間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改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="002C0021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在本校</w:t>
            </w:r>
            <w:r w:rsidR="002C00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br/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加</w:t>
            </w:r>
            <w:r w:rsidR="002C00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健</w:t>
            </w:r>
            <w:r w:rsidR="002C0021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保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Default="000D76D0" w:rsidP="00033308">
            <w:pPr>
              <w:tabs>
                <w:tab w:val="left" w:pos="1140"/>
              </w:tabs>
              <w:spacing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DB5DA7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</w:p>
          <w:p w:rsidR="00F22761" w:rsidRPr="00E951E0" w:rsidRDefault="00F22761" w:rsidP="00B10EC2">
            <w:pPr>
              <w:tabs>
                <w:tab w:val="left" w:pos="1140"/>
              </w:tabs>
              <w:spacing w:after="0" w:line="240" w:lineRule="auto"/>
              <w:ind w:left="23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6050D8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勾選</w:t>
            </w:r>
            <w:r w:rsidRPr="006050D8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「</w:t>
            </w:r>
            <w:r w:rsidRPr="006050D8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是</w:t>
            </w:r>
            <w:r w:rsidRPr="006050D8"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  <w:t>」</w:t>
            </w:r>
            <w:r w:rsidR="00FC7DEF" w:rsidRPr="006050D8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者</w:t>
            </w:r>
            <w:r w:rsidRPr="006050D8"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  <w:t>，</w:t>
            </w:r>
            <w:r w:rsidRPr="006050D8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如眷屬需依附加健保，請再填寫</w:t>
            </w:r>
            <w:r w:rsidRPr="006050D8">
              <w:rPr>
                <w:rFonts w:ascii="Times New Roman" w:eastAsia="標楷體" w:hAnsi="Times New Roman" w:cs="Times New Roman" w:hint="eastAsia"/>
                <w:b/>
                <w:sz w:val="24"/>
                <w:szCs w:val="28"/>
                <w:u w:val="single"/>
                <w:lang w:eastAsia="zh-TW"/>
              </w:rPr>
              <w:t>參加全民健康保險申請表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(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人事室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&gt;</w:t>
            </w:r>
            <w:r w:rsidR="00B10EC2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常用表單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&gt;</w:t>
            </w:r>
            <w:r w:rsidR="00B10EC2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教師適用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下載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)</w:t>
            </w:r>
          </w:p>
        </w:tc>
      </w:tr>
      <w:tr w:rsidR="00965CF7" w:rsidRPr="00E951E0" w:rsidTr="00782A92">
        <w:trPr>
          <w:trHeight w:hRule="exact" w:val="73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 w:rsidP="00DB2A2A">
            <w:pPr>
              <w:spacing w:after="0" w:line="319" w:lineRule="exact"/>
              <w:ind w:left="105" w:righ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B2A2A">
              <w:rPr>
                <w:rFonts w:ascii="Times New Roman" w:eastAsia="標楷體" w:hAnsi="Times New Roman" w:cs="Times New Roman"/>
                <w:b/>
                <w:position w:val="-1"/>
                <w:sz w:val="28"/>
                <w:szCs w:val="28"/>
                <w:lang w:eastAsia="zh-TW"/>
              </w:rPr>
              <w:t>已領取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養老</w:t>
            </w:r>
          </w:p>
          <w:p w:rsidR="00965CF7" w:rsidRPr="00E951E0" w:rsidRDefault="000D76D0" w:rsidP="00DB2A2A">
            <w:pPr>
              <w:spacing w:after="0" w:line="365" w:lineRule="exact"/>
              <w:ind w:left="105" w:righ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給付之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28"/>
                <w:szCs w:val="28"/>
                <w:lang w:eastAsia="zh-TW"/>
              </w:rPr>
              <w:t>種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類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033308">
            <w:pPr>
              <w:tabs>
                <w:tab w:val="left" w:pos="1140"/>
                <w:tab w:val="left" w:pos="2260"/>
                <w:tab w:val="left" w:pos="3520"/>
                <w:tab w:val="left" w:pos="5480"/>
                <w:tab w:val="left" w:pos="6040"/>
              </w:tabs>
              <w:spacing w:before="67"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公保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proofErr w:type="gramStart"/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軍保</w:t>
            </w:r>
            <w:proofErr w:type="gramEnd"/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DB5DA7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勞保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其他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無</w:t>
            </w:r>
          </w:p>
        </w:tc>
      </w:tr>
    </w:tbl>
    <w:p w:rsidR="00965CF7" w:rsidRPr="00E951E0" w:rsidRDefault="00965CF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965CF7" w:rsidRPr="00E951E0" w:rsidRDefault="000D76D0">
      <w:pPr>
        <w:spacing w:after="0" w:line="341" w:lineRule="exact"/>
        <w:ind w:left="12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【</w:t>
      </w:r>
      <w:r w:rsidR="00B5185A">
        <w:rPr>
          <w:rFonts w:ascii="Times New Roman" w:eastAsia="標楷體" w:hAnsi="Times New Roman" w:cs="Times New Roman" w:hint="eastAsia"/>
          <w:position w:val="-1"/>
          <w:sz w:val="28"/>
          <w:szCs w:val="28"/>
          <w:lang w:eastAsia="zh-TW"/>
        </w:rPr>
        <w:t>切結</w:t>
      </w:r>
      <w:r w:rsidRPr="00E951E0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書</w:t>
      </w:r>
      <w:r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】</w:t>
      </w:r>
    </w:p>
    <w:p w:rsidR="00965CF7" w:rsidRPr="00E951E0" w:rsidRDefault="00B5185A">
      <w:pPr>
        <w:tabs>
          <w:tab w:val="left" w:pos="3840"/>
        </w:tabs>
        <w:spacing w:after="0" w:line="503" w:lineRule="exact"/>
        <w:ind w:left="1333" w:right="143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B5185A">
        <w:rPr>
          <w:rFonts w:ascii="Times New Roman" w:eastAsia="標楷體" w:hAnsi="Times New Roman" w:cs="Times New Roman" w:hint="eastAsia"/>
          <w:noProof/>
          <w:color w:val="000000" w:themeColor="text1"/>
          <w:position w:val="-3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1F684AE5" wp14:editId="7F0E00F7">
                <wp:simplePos x="0" y="0"/>
                <wp:positionH relativeFrom="column">
                  <wp:posOffset>14416</wp:posOffset>
                </wp:positionH>
                <wp:positionV relativeFrom="paragraph">
                  <wp:posOffset>44622</wp:posOffset>
                </wp:positionV>
                <wp:extent cx="6376087" cy="2026508"/>
                <wp:effectExtent l="0" t="0" r="2476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87" cy="2026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C1D826" id="矩形 3" o:spid="_x0000_s1026" style="position:absolute;margin-left:1.15pt;margin-top:3.5pt;width:502.05pt;height:159.55pt;z-index:-251660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" fillcolor="white [3212]" strokecolor="#243f60 [1604]"/>
            </w:pict>
          </mc:Fallback>
        </mc:AlternateConten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兼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任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教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師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Pr="00B5185A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切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結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0D76D0" w:rsidRPr="00E951E0">
        <w:rPr>
          <w:rFonts w:ascii="Times New Roman" w:eastAsia="標楷體" w:hAnsi="Times New Roman" w:cs="Times New Roman"/>
          <w:position w:val="-3"/>
          <w:sz w:val="36"/>
          <w:szCs w:val="36"/>
          <w:lang w:eastAsia="zh-TW"/>
        </w:rPr>
        <w:t>書</w:t>
      </w:r>
    </w:p>
    <w:p w:rsidR="00965CF7" w:rsidRPr="00E951E0" w:rsidRDefault="00965CF7">
      <w:pPr>
        <w:spacing w:before="7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:rsidR="00AD0320" w:rsidRDefault="008709EA" w:rsidP="00AD0320">
      <w:pPr>
        <w:spacing w:after="0" w:line="240" w:lineRule="auto"/>
        <w:ind w:leftChars="64" w:left="141" w:rightChars="145" w:right="319"/>
        <w:rPr>
          <w:rFonts w:ascii="標楷體" w:eastAsia="標楷體" w:hAnsi="標楷體"/>
          <w:sz w:val="28"/>
          <w:szCs w:val="32"/>
          <w:lang w:eastAsia="zh-TW"/>
        </w:rPr>
      </w:pP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本人於</w:t>
      </w:r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r w:rsidR="008A3AEC">
        <w:rPr>
          <w:rFonts w:ascii="Times New Roman" w:eastAsia="標楷體" w:hAnsi="Times New Roman" w:cs="Times New Roman" w:hint="eastAsia"/>
          <w:sz w:val="28"/>
          <w:szCs w:val="32"/>
          <w:u w:val="single"/>
          <w:lang w:eastAsia="zh-TW"/>
        </w:rPr>
        <w:t xml:space="preserve">      </w:t>
      </w:r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proofErr w:type="gramStart"/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學年度第</w:t>
      </w:r>
      <w:proofErr w:type="gramEnd"/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r w:rsidR="008A3AEC">
        <w:rPr>
          <w:rFonts w:ascii="Times New Roman" w:eastAsia="標楷體" w:hAnsi="Times New Roman" w:cs="Times New Roman" w:hint="eastAsia"/>
          <w:sz w:val="28"/>
          <w:szCs w:val="32"/>
          <w:u w:val="single"/>
          <w:lang w:eastAsia="zh-TW"/>
        </w:rPr>
        <w:t xml:space="preserve">     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學期受聘為高雄醫學大學兼任教師，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確實</w:t>
      </w:r>
      <w:r w:rsidR="00033308" w:rsidRPr="00033308">
        <w:rPr>
          <w:rFonts w:asciiTheme="minorEastAsia" w:hAnsiTheme="minorEastAsia" w:cs="Times New Roman"/>
          <w:b/>
          <w:position w:val="-1"/>
          <w:sz w:val="28"/>
          <w:szCs w:val="28"/>
          <w:lang w:eastAsia="zh-TW"/>
        </w:rPr>
        <w:t>□</w:t>
      </w:r>
      <w:r w:rsidRPr="00033308">
        <w:rPr>
          <w:rFonts w:ascii="標楷體" w:eastAsia="標楷體" w:hAnsi="標楷體" w:hint="eastAsia"/>
          <w:b/>
          <w:sz w:val="28"/>
          <w:szCs w:val="32"/>
          <w:lang w:eastAsia="zh-TW"/>
        </w:rPr>
        <w:t>有</w:t>
      </w:r>
      <w:r w:rsidR="009C5A4E" w:rsidRPr="00033308">
        <w:rPr>
          <w:rFonts w:asciiTheme="minorEastAsia" w:hAnsiTheme="minorEastAsia" w:cs="Times New Roman"/>
          <w:b/>
          <w:position w:val="-1"/>
          <w:sz w:val="28"/>
          <w:szCs w:val="28"/>
          <w:lang w:eastAsia="zh-TW"/>
        </w:rPr>
        <w:t>□</w:t>
      </w:r>
      <w:r w:rsidR="00033308" w:rsidRPr="00033308">
        <w:rPr>
          <w:rFonts w:ascii="標楷體" w:eastAsia="標楷體" w:hAnsi="標楷體" w:hint="eastAsia"/>
          <w:b/>
          <w:sz w:val="28"/>
          <w:szCs w:val="32"/>
          <w:lang w:eastAsia="zh-TW"/>
        </w:rPr>
        <w:t>無</w:t>
      </w:r>
      <w:r w:rsidR="0027794D" w:rsidRPr="0027794D">
        <w:rPr>
          <w:rFonts w:ascii="標楷體" w:eastAsia="標楷體" w:hAnsi="標楷體" w:hint="eastAsia"/>
          <w:sz w:val="28"/>
          <w:szCs w:val="32"/>
          <w:lang w:eastAsia="zh-TW"/>
        </w:rPr>
        <w:t>下列身分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者</w:t>
      </w:r>
      <w:r w:rsidR="0027794D" w:rsidRPr="0027794D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軍人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公教人員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農民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具勞保專職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工作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已支領退休</w:t>
      </w:r>
      <w:proofErr w:type="gramStart"/>
      <w:r w:rsidR="00E3091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俸</w:t>
      </w:r>
      <w:proofErr w:type="gramEnd"/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)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，</w:t>
      </w:r>
      <w:r>
        <w:rPr>
          <w:rFonts w:ascii="標楷體" w:eastAsia="標楷體" w:hAnsi="標楷體" w:hint="eastAsia"/>
          <w:sz w:val="28"/>
          <w:szCs w:val="32"/>
          <w:lang w:eastAsia="zh-TW"/>
        </w:rPr>
        <w:t>並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同意提供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此</w:t>
      </w:r>
      <w:proofErr w:type="gramStart"/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調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查表</w:t>
      </w:r>
      <w:r w:rsidR="00AC234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暨</w:t>
      </w:r>
      <w:r w:rsidR="003C2D9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切結</w:t>
      </w:r>
      <w:proofErr w:type="gramEnd"/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書，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為</w:t>
      </w:r>
      <w:r w:rsidR="00193E59"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學校</w:t>
      </w:r>
      <w:r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辦理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納保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（勞</w:t>
      </w:r>
      <w:r w:rsidRPr="00E951E0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保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健保、勞退金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）之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依據，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日後倘</w:t>
      </w:r>
      <w:r w:rsidR="00AD0320" w:rsidRPr="008709EA">
        <w:rPr>
          <w:rFonts w:ascii="標楷體" w:eastAsia="標楷體" w:hAnsi="標楷體" w:hint="eastAsia"/>
          <w:sz w:val="28"/>
          <w:szCs w:val="32"/>
          <w:lang w:eastAsia="zh-TW"/>
        </w:rPr>
        <w:t>具本職情事</w:t>
      </w:r>
      <w:r w:rsidR="00193E59">
        <w:rPr>
          <w:rFonts w:ascii="標楷體" w:eastAsia="標楷體" w:hAnsi="標楷體" w:hint="eastAsia"/>
          <w:sz w:val="28"/>
          <w:szCs w:val="32"/>
          <w:lang w:eastAsia="zh-TW"/>
        </w:rPr>
        <w:t>及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投保資料</w:t>
      </w:r>
      <w:r w:rsidR="00AD0320" w:rsidRPr="008709EA">
        <w:rPr>
          <w:rFonts w:ascii="標楷體" w:eastAsia="標楷體" w:hAnsi="標楷體" w:hint="eastAsia"/>
          <w:sz w:val="28"/>
          <w:szCs w:val="32"/>
          <w:lang w:eastAsia="zh-TW"/>
        </w:rPr>
        <w:t>有所變更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，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亦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將主動通知學校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:rsidR="008709EA" w:rsidRPr="00AD0320" w:rsidRDefault="008709EA" w:rsidP="00AD0320">
      <w:pPr>
        <w:spacing w:after="0" w:line="240" w:lineRule="auto"/>
        <w:ind w:leftChars="64" w:left="141" w:rightChars="145" w:right="319"/>
        <w:rPr>
          <w:rFonts w:ascii="標楷體" w:eastAsia="標楷體" w:hAnsi="標楷體"/>
          <w:sz w:val="28"/>
          <w:szCs w:val="32"/>
          <w:lang w:eastAsia="zh-TW"/>
        </w:rPr>
      </w:pP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上開</w:t>
      </w:r>
      <w:proofErr w:type="gramStart"/>
      <w:r w:rsidRPr="008709EA">
        <w:rPr>
          <w:rFonts w:ascii="標楷體" w:eastAsia="標楷體" w:hAnsi="標楷體"/>
          <w:sz w:val="28"/>
          <w:szCs w:val="32"/>
          <w:lang w:eastAsia="zh-TW"/>
        </w:rPr>
        <w:t>所述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如有</w:t>
      </w:r>
      <w:proofErr w:type="gramEnd"/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不實，本人願負相關損害賠償及一切法律責任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:rsidR="00965CF7" w:rsidRDefault="00AD0320">
      <w:pPr>
        <w:spacing w:after="0" w:line="240" w:lineRule="auto"/>
        <w:ind w:left="149" w:right="-20"/>
        <w:rPr>
          <w:rFonts w:ascii="標楷體" w:eastAsia="標楷體" w:hAnsi="標楷體"/>
          <w:sz w:val="28"/>
          <w:szCs w:val="32"/>
          <w:lang w:eastAsia="zh-TW"/>
        </w:rPr>
      </w:pPr>
      <w:r>
        <w:rPr>
          <w:rFonts w:ascii="標楷體" w:eastAsia="標楷體" w:hAnsi="標楷體" w:hint="eastAsia"/>
          <w:sz w:val="28"/>
          <w:szCs w:val="32"/>
          <w:lang w:eastAsia="zh-TW"/>
        </w:rPr>
        <w:t xml:space="preserve">  此致</w:t>
      </w:r>
    </w:p>
    <w:p w:rsidR="00AD0320" w:rsidRPr="00AD0320" w:rsidRDefault="00AD0320">
      <w:pPr>
        <w:spacing w:after="0" w:line="240" w:lineRule="auto"/>
        <w:ind w:left="149" w:right="-20"/>
        <w:rPr>
          <w:rFonts w:ascii="標楷體" w:eastAsia="標楷體" w:hAnsi="標楷體"/>
          <w:sz w:val="28"/>
          <w:szCs w:val="32"/>
          <w:lang w:eastAsia="zh-TW"/>
        </w:rPr>
      </w:pPr>
      <w:r>
        <w:rPr>
          <w:rFonts w:ascii="標楷體" w:eastAsia="標楷體" w:hAnsi="標楷體" w:hint="eastAsia"/>
          <w:sz w:val="28"/>
          <w:szCs w:val="32"/>
          <w:lang w:eastAsia="zh-TW"/>
        </w:rPr>
        <w:t>高雄醫學大學</w:t>
      </w:r>
    </w:p>
    <w:p w:rsidR="00965CF7" w:rsidRPr="00E951E0" w:rsidRDefault="00965CF7" w:rsidP="00BF7B0B">
      <w:pPr>
        <w:spacing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965CF7" w:rsidRPr="00E951E0" w:rsidRDefault="000D76D0">
      <w:pPr>
        <w:tabs>
          <w:tab w:val="left" w:pos="6700"/>
          <w:tab w:val="left" w:pos="7540"/>
          <w:tab w:val="left" w:pos="8380"/>
          <w:tab w:val="left" w:pos="9080"/>
        </w:tabs>
        <w:spacing w:after="0" w:line="240" w:lineRule="auto"/>
        <w:ind w:left="278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本人簽名：</w:t>
      </w:r>
      <w:r w:rsidRPr="00E951E0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</w:p>
    <w:p w:rsidR="00965CF7" w:rsidRPr="00E951E0" w:rsidRDefault="00965CF7">
      <w:pPr>
        <w:spacing w:after="0"/>
        <w:rPr>
          <w:rFonts w:ascii="Times New Roman" w:eastAsia="標楷體" w:hAnsi="Times New Roman" w:cs="Times New Roman"/>
          <w:lang w:eastAsia="zh-TW"/>
        </w:rPr>
        <w:sectPr w:rsidR="00965CF7" w:rsidRPr="00E951E0">
          <w:headerReference w:type="default" r:id="rId7"/>
          <w:footerReference w:type="default" r:id="rId8"/>
          <w:type w:val="continuous"/>
          <w:pgSz w:w="11920" w:h="16840"/>
          <w:pgMar w:top="1500" w:right="740" w:bottom="1600" w:left="1080" w:header="660" w:footer="1405" w:gutter="0"/>
          <w:cols w:space="720"/>
        </w:sectPr>
      </w:pPr>
    </w:p>
    <w:p w:rsidR="00965CF7" w:rsidRPr="00E951E0" w:rsidRDefault="00965CF7">
      <w:pPr>
        <w:spacing w:before="1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:rsidR="00965CF7" w:rsidRPr="00E951E0" w:rsidRDefault="00965CF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965CF7" w:rsidRPr="00E951E0" w:rsidRDefault="001F3162">
      <w:pPr>
        <w:spacing w:after="0" w:line="341" w:lineRule="exact"/>
        <w:ind w:left="59" w:right="7620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41C6BCD" wp14:editId="11606F38">
                <wp:simplePos x="0" y="0"/>
                <wp:positionH relativeFrom="page">
                  <wp:posOffset>762000</wp:posOffset>
                </wp:positionH>
                <wp:positionV relativeFrom="paragraph">
                  <wp:posOffset>-121920</wp:posOffset>
                </wp:positionV>
                <wp:extent cx="6033135" cy="1270"/>
                <wp:effectExtent l="9525" t="15240" r="15240" b="1206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270"/>
                          <a:chOff x="1200" y="-192"/>
                          <a:chExt cx="9501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200" y="-192"/>
                            <a:ext cx="9501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1"/>
                              <a:gd name="T2" fmla="+- 0 10701 1200"/>
                              <a:gd name="T3" fmla="*/ T2 w 9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1">
                                <a:moveTo>
                                  <a:pt x="0" y="0"/>
                                </a:moveTo>
                                <a:lnTo>
                                  <a:pt x="9501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70712F1" id="Group 2" o:spid="_x0000_s1026" style="position:absolute;margin-left:60pt;margin-top:-9.6pt;width:475.05pt;height:.1pt;z-index:-251657728;mso-position-horizontal-relative:page" coordorigin="1200,-192" coordsize="9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">
                <v:shape id="Freeform 3" o:spid="_x0000_s1027" style="position:absolute;left:1200;top:-192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" path="m,l9501,e" filled="f" strokecolor="#999" strokeweight="1.42pt">
                  <v:path arrowok="t" o:connecttype="custom" o:connectlocs="0,0;9501,0" o:connectangles="0,0"/>
                </v:shape>
                <w10:wrap anchorx="page"/>
              </v:group>
            </w:pict>
          </mc:Fallback>
        </mc:AlternateContent>
      </w:r>
      <w:r w:rsidR="000D76D0"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勞工退休金簡介</w:t>
      </w:r>
    </w:p>
    <w:p w:rsidR="00965CF7" w:rsidRPr="00E951E0" w:rsidRDefault="00965CF7" w:rsidP="00E36F1F">
      <w:pPr>
        <w:spacing w:after="0" w:line="24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一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雇主提繳：</w:t>
      </w:r>
    </w:p>
    <w:p w:rsidR="00965CF7" w:rsidRPr="00E951E0" w:rsidRDefault="000D76D0">
      <w:pPr>
        <w:spacing w:after="0" w:line="360" w:lineRule="exact"/>
        <w:ind w:left="640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雇主應為適用勞基法之本國籍勞</w:t>
      </w:r>
      <w:r w:rsidRPr="00E951E0">
        <w:rPr>
          <w:rFonts w:ascii="Times New Roman" w:eastAsia="標楷體" w:hAnsi="Times New Roman" w:cs="Times New Roman"/>
          <w:spacing w:val="-24"/>
          <w:sz w:val="24"/>
          <w:szCs w:val="24"/>
          <w:lang w:eastAsia="zh-TW"/>
        </w:rPr>
        <w:t>工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按月提繳不低於其每月工資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％退休</w:t>
      </w:r>
      <w:r w:rsidRPr="00E951E0">
        <w:rPr>
          <w:rFonts w:ascii="Times New Roman" w:eastAsia="標楷體" w:hAnsi="Times New Roman" w:cs="Times New Roman"/>
          <w:spacing w:val="-24"/>
          <w:sz w:val="24"/>
          <w:szCs w:val="24"/>
          <w:lang w:eastAsia="zh-TW"/>
        </w:rPr>
        <w:t>金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儲存於</w:t>
      </w:r>
      <w:proofErr w:type="gramStart"/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</w:t>
      </w:r>
      <w:proofErr w:type="gramEnd"/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保局設立之勞工退休金個人專戶。退休金及工作年資累積帶著走，不因勞工轉換工作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或事業單位關廠、歇業而受影響。</w:t>
      </w:r>
    </w:p>
    <w:p w:rsidR="00965CF7" w:rsidRPr="00E951E0" w:rsidRDefault="00965CF7">
      <w:pPr>
        <w:spacing w:before="4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二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個人自願提</w:t>
      </w:r>
      <w:r w:rsidR="000D76D0"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繳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:rsidR="00965CF7" w:rsidRPr="00E951E0" w:rsidRDefault="000D76D0">
      <w:pPr>
        <w:spacing w:after="0" w:line="360" w:lineRule="exact"/>
        <w:ind w:left="640" w:right="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工得在每月工資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％範圍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內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個人自願另</w:t>
      </w:r>
      <w:r w:rsidRPr="00E951E0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行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提繳退休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金。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個人自</w:t>
      </w:r>
      <w:r w:rsidRPr="00E951E0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願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提繳部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分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得自當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度個人綜合所得總額中全數扣除。</w:t>
      </w:r>
    </w:p>
    <w:p w:rsidR="00965CF7" w:rsidRPr="00E951E0" w:rsidRDefault="00965CF7">
      <w:pPr>
        <w:spacing w:before="5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三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退休金之請</w:t>
      </w:r>
      <w:r w:rsidR="000D76D0"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領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:rsidR="00965CF7" w:rsidRDefault="000D76D0">
      <w:pPr>
        <w:spacing w:after="0" w:line="360" w:lineRule="exact"/>
        <w:ind w:left="640"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工年滿</w:t>
      </w:r>
      <w:r w:rsidRPr="00E951E0">
        <w:rPr>
          <w:rFonts w:ascii="Times New Roman" w:eastAsia="標楷體" w:hAnsi="Times New Roman" w:cs="Times New Roman"/>
          <w:spacing w:val="-60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60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歲即得請領退休金，提繳工作年資滿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5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以上者，應請領月退休金，提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繳工作年資未滿</w:t>
      </w:r>
      <w:r w:rsidRPr="00E951E0">
        <w:rPr>
          <w:rFonts w:ascii="Times New Roman" w:eastAsia="標楷體" w:hAnsi="Times New Roman" w:cs="Times New Roman"/>
          <w:spacing w:val="-60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5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者，應請領一次退休金。</w:t>
      </w:r>
    </w:p>
    <w:p w:rsid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8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4"/>
          <w:lang w:eastAsia="zh-TW"/>
        </w:rPr>
        <w:t xml:space="preserve">  </w:t>
      </w:r>
      <w:r w:rsidRPr="00B140A8">
        <w:rPr>
          <w:rFonts w:ascii="Times New Roman" w:eastAsia="標楷體" w:hAnsi="Times New Roman" w:cs="Times New Roman" w:hint="eastAsia"/>
          <w:sz w:val="28"/>
          <w:szCs w:val="24"/>
          <w:lang w:eastAsia="zh-TW"/>
        </w:rPr>
        <w:t>兼任教師提繳勞工退休金相關規定</w:t>
      </w:r>
    </w:p>
    <w:p w:rsidR="00E36F1F" w:rsidRPr="00B140A8" w:rsidRDefault="00E36F1F" w:rsidP="00E36F1F">
      <w:pPr>
        <w:spacing w:after="0" w:line="240" w:lineRule="exact"/>
        <w:rPr>
          <w:rFonts w:ascii="Times New Roman" w:eastAsia="標楷體" w:hAnsi="Times New Roman" w:cs="Times New Roman"/>
          <w:sz w:val="28"/>
          <w:szCs w:val="24"/>
          <w:lang w:eastAsia="zh-TW"/>
        </w:rPr>
      </w:pPr>
    </w:p>
    <w:p w:rsidR="00B140A8" w:rsidRPr="00B140A8" w:rsidRDefault="00B140A8" w:rsidP="00B140A8">
      <w:pPr>
        <w:spacing w:after="0" w:line="360" w:lineRule="exact"/>
        <w:ind w:left="566" w:right="65" w:hangingChars="236" w:hanging="5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一、</w:t>
      </w:r>
      <w:bookmarkStart w:id="0" w:name="OLE_LINK72"/>
      <w:bookmarkStart w:id="1" w:name="OLE_LINK73"/>
      <w:bookmarkStart w:id="2" w:name="OLE_LINK74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專科以上學校兼任教師聘任辦法</w:t>
      </w:r>
      <w:bookmarkEnd w:id="0"/>
      <w:bookmarkEnd w:id="1"/>
      <w:bookmarkEnd w:id="2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</w:t>
      </w:r>
      <w:r w:rsidR="00E677C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</w:t>
      </w:r>
      <w:bookmarkStart w:id="3" w:name="_GoBack"/>
      <w:bookmarkEnd w:id="3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條，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兼任教師符合勞工退休金條例所定資格者，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學校於聘約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有效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期間，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應依勞工退休金條例規定，按月為未具本職兼任教師提繳退休金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前項所稱未具本職，指兼任教師未具下列身分之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軍人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公教人員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三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農民健康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四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勞工保險身分之下列全部時間工作者：</w:t>
      </w:r>
    </w:p>
    <w:p w:rsidR="00B140A8" w:rsidRPr="00B140A8" w:rsidRDefault="00B140A8" w:rsidP="00B140A8">
      <w:pPr>
        <w:spacing w:after="0" w:line="360" w:lineRule="exact"/>
        <w:ind w:left="993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.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以機關學校為投保單位：機關學校專任有給人員。</w:t>
      </w:r>
    </w:p>
    <w:p w:rsidR="00B140A8" w:rsidRPr="00B140A8" w:rsidRDefault="00B140A8" w:rsidP="00B140A8">
      <w:pPr>
        <w:spacing w:after="0" w:line="360" w:lineRule="exact"/>
        <w:ind w:left="993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.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非以機關學校為投保單位：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公、民營事業、機構之全部時間受雇者。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雇主或自營業主。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專門職業及技術人員自行執業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五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已依相關退休（職、伍）法規，支（兼）領退休（職、伍）給與者。</w:t>
      </w:r>
    </w:p>
    <w:p w:rsidR="00B140A8" w:rsidRPr="00B140A8" w:rsidRDefault="00B140A8" w:rsidP="00B140A8">
      <w:pPr>
        <w:spacing w:after="0" w:line="360" w:lineRule="exact"/>
        <w:ind w:left="566" w:right="65" w:hangingChars="236" w:hanging="5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二、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另依教育部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06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日專科以上學校兼任教師聘任辦法修正條文對照表，修正條文第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2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條之修正說明第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點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寒暑假兼任教師</w:t>
      </w:r>
      <w:proofErr w:type="gramStart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未支薪期間，</w:t>
      </w:r>
      <w:proofErr w:type="gramEnd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由學校以「勞工退休金月提繳工資分級表」之最低</w:t>
      </w:r>
      <w:proofErr w:type="gramStart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提繳級距</w:t>
      </w:r>
      <w:proofErr w:type="gramEnd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辦理。</w:t>
      </w:r>
    </w:p>
    <w:p w:rsidR="00B140A8" w:rsidRP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B140A8" w:rsidRPr="00B140A8">
      <w:pgSz w:w="11920" w:h="16840"/>
      <w:pgMar w:top="1500" w:right="1060" w:bottom="1600" w:left="1100" w:header="660" w:footer="1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B3" w:rsidRDefault="004634B3">
      <w:pPr>
        <w:spacing w:after="0" w:line="240" w:lineRule="auto"/>
      </w:pPr>
      <w:r>
        <w:separator/>
      </w:r>
    </w:p>
  </w:endnote>
  <w:endnote w:type="continuationSeparator" w:id="0">
    <w:p w:rsidR="004634B3" w:rsidRDefault="0046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F7" w:rsidRDefault="001F3162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958A806" wp14:editId="0932D98E">
          <wp:simplePos x="0" y="0"/>
          <wp:positionH relativeFrom="page">
            <wp:posOffset>762000</wp:posOffset>
          </wp:positionH>
          <wp:positionV relativeFrom="page">
            <wp:posOffset>9775190</wp:posOffset>
          </wp:positionV>
          <wp:extent cx="6056630" cy="287655"/>
          <wp:effectExtent l="0" t="0" r="1270" b="0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63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ED0DB39" wp14:editId="2D771437">
              <wp:simplePos x="0" y="0"/>
              <wp:positionH relativeFrom="page">
                <wp:posOffset>828675</wp:posOffset>
              </wp:positionH>
              <wp:positionV relativeFrom="page">
                <wp:posOffset>9580245</wp:posOffset>
              </wp:positionV>
              <wp:extent cx="2743200" cy="1860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0D76D0">
                          <w:pPr>
                            <w:spacing w:after="0" w:line="293" w:lineRule="exact"/>
                            <w:ind w:left="20" w:right="-5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Meiryo" w:eastAsia="Meiryo" w:hAnsi="Meiryo" w:cs="Meiryo"/>
                              <w:color w:val="C0C0C0"/>
                              <w:spacing w:val="2"/>
                              <w:w w:val="275"/>
                              <w:position w:val="1"/>
                              <w:sz w:val="25"/>
                              <w:szCs w:val="25"/>
                            </w:rPr>
                            <w:t>‧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6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f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e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Meiryo" w:eastAsia="Meiryo" w:hAnsi="Meiryo" w:cs="Meiryo"/>
                              <w:color w:val="C0C0C0"/>
                              <w:spacing w:val="2"/>
                              <w:w w:val="275"/>
                              <w:position w:val="1"/>
                              <w:sz w:val="25"/>
                              <w:szCs w:val="25"/>
                            </w:rPr>
                            <w:t>‧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Meiryo" w:eastAsia="Meiryo" w:hAnsi="Meiryo" w:cs="Meiryo"/>
                              <w:color w:val="C0C0C0"/>
                              <w:spacing w:val="2"/>
                              <w:w w:val="275"/>
                              <w:position w:val="1"/>
                              <w:sz w:val="25"/>
                              <w:szCs w:val="25"/>
                            </w:rPr>
                            <w:t>‧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Qu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ED0DB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5.25pt;margin-top:754.35pt;width:3in;height:14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Lc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" filled="f" stroked="f">
              <v:textbox inset="0,0,0,0">
                <w:txbxContent>
                  <w:p w:rsidR="00965CF7" w:rsidRDefault="000D76D0">
                    <w:pPr>
                      <w:spacing w:after="0" w:line="293" w:lineRule="exact"/>
                      <w:ind w:left="20" w:right="-5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Meiryo" w:eastAsia="Meiryo" w:hAnsi="Meiryo" w:cs="Meiryo"/>
                        <w:color w:val="C0C0C0"/>
                        <w:spacing w:val="2"/>
                        <w:w w:val="275"/>
                        <w:position w:val="1"/>
                        <w:sz w:val="25"/>
                        <w:szCs w:val="25"/>
                      </w:rPr>
                      <w:t>‧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6"/>
                        <w:position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f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e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Meiryo" w:eastAsia="Meiryo" w:hAnsi="Meiryo" w:cs="Meiryo"/>
                        <w:color w:val="C0C0C0"/>
                        <w:spacing w:val="2"/>
                        <w:w w:val="275"/>
                        <w:position w:val="1"/>
                        <w:sz w:val="25"/>
                        <w:szCs w:val="25"/>
                      </w:rPr>
                      <w:t>‧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Meiryo" w:eastAsia="Meiryo" w:hAnsi="Meiryo" w:cs="Meiryo"/>
                        <w:color w:val="C0C0C0"/>
                        <w:spacing w:val="2"/>
                        <w:w w:val="275"/>
                        <w:position w:val="1"/>
                        <w:sz w:val="25"/>
                        <w:szCs w:val="25"/>
                      </w:rPr>
                      <w:t>‧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Qu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C4F5B38" wp14:editId="1B6B5A00">
              <wp:simplePos x="0" y="0"/>
              <wp:positionH relativeFrom="page">
                <wp:posOffset>5909310</wp:posOffset>
              </wp:positionH>
              <wp:positionV relativeFrom="page">
                <wp:posOffset>9595485</wp:posOffset>
              </wp:positionV>
              <wp:extent cx="900430" cy="166370"/>
              <wp:effectExtent l="3810" t="381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27794D">
                          <w:pPr>
                            <w:spacing w:after="0" w:line="262" w:lineRule="exact"/>
                            <w:ind w:left="20" w:right="-53"/>
                            <w:rPr>
                              <w:rFonts w:ascii="Meiryo" w:eastAsia="Meiryo" w:hAnsi="Meiryo" w:cs="Meiryo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110.06.09</w:t>
                          </w:r>
                          <w:r w:rsidR="000D76D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="000D76D0">
                            <w:rPr>
                              <w:rFonts w:ascii="Meiryo" w:eastAsia="Meiryo" w:hAnsi="Meiryo" w:cs="Meiryo"/>
                              <w:position w:val="1"/>
                            </w:rPr>
                            <w:t>修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C4F5B38" id="Text Box 1" o:spid="_x0000_s1030" type="#_x0000_t202" style="position:absolute;margin-left:465.3pt;margin-top:755.55pt;width:70.9pt;height:1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" filled="f" stroked="f">
              <v:textbox inset="0,0,0,0">
                <w:txbxContent>
                  <w:p w:rsidR="00965CF7" w:rsidRDefault="0027794D">
                    <w:pPr>
                      <w:spacing w:after="0" w:line="262" w:lineRule="exact"/>
                      <w:ind w:left="20" w:right="-53"/>
                      <w:rPr>
                        <w:rFonts w:ascii="Meiryo" w:eastAsia="Meiryo" w:hAnsi="Meiryo" w:cs="Meiry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110.06.09</w:t>
                    </w:r>
                    <w:r w:rsidR="000D76D0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position w:val="1"/>
                      </w:rPr>
                      <w:t xml:space="preserve"> </w:t>
                    </w:r>
                    <w:r w:rsidR="000D76D0">
                      <w:rPr>
                        <w:rFonts w:ascii="Meiryo" w:eastAsia="Meiryo" w:hAnsi="Meiryo" w:cs="Meiryo"/>
                        <w:position w:val="1"/>
                      </w:rPr>
                      <w:t>修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B3" w:rsidRDefault="004634B3">
      <w:pPr>
        <w:spacing w:after="0" w:line="240" w:lineRule="auto"/>
      </w:pPr>
      <w:r>
        <w:separator/>
      </w:r>
    </w:p>
  </w:footnote>
  <w:footnote w:type="continuationSeparator" w:id="0">
    <w:p w:rsidR="004634B3" w:rsidRDefault="0046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F7" w:rsidRDefault="001F3162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251654656" behindDoc="1" locked="0" layoutInCell="1" allowOverlap="1" wp14:anchorId="7EF3F827" wp14:editId="7083E5E1">
          <wp:simplePos x="0" y="0"/>
          <wp:positionH relativeFrom="page">
            <wp:posOffset>1104900</wp:posOffset>
          </wp:positionH>
          <wp:positionV relativeFrom="page">
            <wp:posOffset>419100</wp:posOffset>
          </wp:positionV>
          <wp:extent cx="542925" cy="542925"/>
          <wp:effectExtent l="0" t="0" r="9525" b="9525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F16D05E" wp14:editId="794461B7">
              <wp:simplePos x="0" y="0"/>
              <wp:positionH relativeFrom="page">
                <wp:posOffset>2566670</wp:posOffset>
              </wp:positionH>
              <wp:positionV relativeFrom="page">
                <wp:posOffset>553085</wp:posOffset>
              </wp:positionV>
              <wp:extent cx="1538605" cy="203835"/>
              <wp:effectExtent l="4445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86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0D76D0">
                          <w:pPr>
                            <w:spacing w:after="0" w:line="301" w:lineRule="exact"/>
                            <w:ind w:left="20" w:right="-62"/>
                            <w:rPr>
                              <w:rFonts w:ascii="細明體" w:eastAsia="細明體" w:hAnsi="細明體" w:cs="細明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>高 雄 醫</w:t>
                          </w: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>學 大 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F16D0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1pt;margin-top:43.55pt;width:121.15pt;height:16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8srAIAAKk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" filled="f" stroked="f">
              <v:textbox inset="0,0,0,0">
                <w:txbxContent>
                  <w:p w:rsidR="00965CF7" w:rsidRDefault="000D76D0">
                    <w:pPr>
                      <w:spacing w:after="0" w:line="301" w:lineRule="exact"/>
                      <w:ind w:left="20" w:right="-62"/>
                      <w:rPr>
                        <w:rFonts w:ascii="細明體" w:eastAsia="細明體" w:hAnsi="細明體" w:cs="細明體"/>
                        <w:sz w:val="28"/>
                        <w:szCs w:val="28"/>
                      </w:rPr>
                    </w:pP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>高 雄 醫</w:t>
                    </w:r>
                    <w:r>
                      <w:rPr>
                        <w:rFonts w:ascii="細明體" w:eastAsia="細明體" w:hAnsi="細明體" w:cs="細明體"/>
                        <w:color w:val="C0C0C0"/>
                        <w:spacing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>學 大 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F6592D4" wp14:editId="06BEB7B2">
              <wp:simplePos x="0" y="0"/>
              <wp:positionH relativeFrom="page">
                <wp:posOffset>4258310</wp:posOffset>
              </wp:positionH>
              <wp:positionV relativeFrom="page">
                <wp:posOffset>553085</wp:posOffset>
              </wp:positionV>
              <wp:extent cx="737235" cy="203835"/>
              <wp:effectExtent l="635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0D76D0">
                          <w:pPr>
                            <w:spacing w:after="0" w:line="301" w:lineRule="exact"/>
                            <w:ind w:left="20" w:right="-62"/>
                            <w:rPr>
                              <w:rFonts w:ascii="細明體" w:eastAsia="細明體" w:hAnsi="細明體" w:cs="細明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 xml:space="preserve">人 </w:t>
                          </w:r>
                          <w:r w:rsidR="0027794D">
                            <w:rPr>
                              <w:rFonts w:ascii="細明體" w:eastAsia="細明體" w:hAnsi="細明體" w:cs="細明體" w:hint="eastAsia"/>
                              <w:color w:val="C0C0C0"/>
                              <w:sz w:val="28"/>
                              <w:szCs w:val="28"/>
                              <w:lang w:eastAsia="zh-TW"/>
                            </w:rPr>
                            <w:t>資</w:t>
                          </w: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 xml:space="preserve"> 室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F6592D4" id="Text Box 5" o:spid="_x0000_s1027" type="#_x0000_t202" style="position:absolute;margin-left:335.3pt;margin-top:43.55pt;width:58.05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LZrg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" filled="f" stroked="f">
              <v:textbox inset="0,0,0,0">
                <w:txbxContent>
                  <w:p w:rsidR="00965CF7" w:rsidRDefault="000D76D0">
                    <w:pPr>
                      <w:spacing w:after="0" w:line="301" w:lineRule="exact"/>
                      <w:ind w:left="20" w:right="-62"/>
                      <w:rPr>
                        <w:rFonts w:ascii="細明體" w:eastAsia="細明體" w:hAnsi="細明體" w:cs="細明體"/>
                        <w:sz w:val="28"/>
                        <w:szCs w:val="28"/>
                      </w:rPr>
                    </w:pP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 xml:space="preserve">人 </w:t>
                    </w:r>
                    <w:r w:rsidR="0027794D">
                      <w:rPr>
                        <w:rFonts w:ascii="細明體" w:eastAsia="細明體" w:hAnsi="細明體" w:cs="細明體" w:hint="eastAsia"/>
                        <w:color w:val="C0C0C0"/>
                        <w:sz w:val="28"/>
                        <w:szCs w:val="28"/>
                        <w:lang w:eastAsia="zh-TW"/>
                      </w:rPr>
                      <w:t>資</w:t>
                    </w: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 xml:space="preserve"> 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99D19F" wp14:editId="710BB62C">
              <wp:simplePos x="0" y="0"/>
              <wp:positionH relativeFrom="page">
                <wp:posOffset>2549525</wp:posOffset>
              </wp:positionH>
              <wp:positionV relativeFrom="page">
                <wp:posOffset>784225</wp:posOffset>
              </wp:positionV>
              <wp:extent cx="2457450" cy="151765"/>
              <wp:effectExtent l="0" t="3175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0D76D0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Ka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h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n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Medical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n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ff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D99D19F" id="Text Box 4" o:spid="_x0000_s1028" type="#_x0000_t202" style="position:absolute;margin-left:200.75pt;margin-top:61.75pt;width:193.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SWsAIAALA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" filled="f" stroked="f">
              <v:textbox inset="0,0,0,0">
                <w:txbxContent>
                  <w:p w:rsidR="00965CF7" w:rsidRDefault="000D76D0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Ka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oh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un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8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Medical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nn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8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3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ff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2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F7"/>
    <w:rsid w:val="00033308"/>
    <w:rsid w:val="00072DF3"/>
    <w:rsid w:val="000D4928"/>
    <w:rsid w:val="000D76D0"/>
    <w:rsid w:val="000F121F"/>
    <w:rsid w:val="00171EB6"/>
    <w:rsid w:val="00193E59"/>
    <w:rsid w:val="001A66B6"/>
    <w:rsid w:val="001F3162"/>
    <w:rsid w:val="0027794D"/>
    <w:rsid w:val="002C0021"/>
    <w:rsid w:val="0030529A"/>
    <w:rsid w:val="00367D9A"/>
    <w:rsid w:val="003A0637"/>
    <w:rsid w:val="003C2D96"/>
    <w:rsid w:val="004634B3"/>
    <w:rsid w:val="00477E2A"/>
    <w:rsid w:val="0055581C"/>
    <w:rsid w:val="00590F17"/>
    <w:rsid w:val="005A3CC3"/>
    <w:rsid w:val="005E6B89"/>
    <w:rsid w:val="006050D8"/>
    <w:rsid w:val="00611B0F"/>
    <w:rsid w:val="00653F31"/>
    <w:rsid w:val="006A629E"/>
    <w:rsid w:val="006D5A9A"/>
    <w:rsid w:val="0072438D"/>
    <w:rsid w:val="00745C83"/>
    <w:rsid w:val="00782A92"/>
    <w:rsid w:val="00790D91"/>
    <w:rsid w:val="008709EA"/>
    <w:rsid w:val="008A3AEC"/>
    <w:rsid w:val="008C5D42"/>
    <w:rsid w:val="00965CF7"/>
    <w:rsid w:val="009C5A4E"/>
    <w:rsid w:val="00A0511A"/>
    <w:rsid w:val="00A43288"/>
    <w:rsid w:val="00A85095"/>
    <w:rsid w:val="00AC2349"/>
    <w:rsid w:val="00AC4D57"/>
    <w:rsid w:val="00AD0320"/>
    <w:rsid w:val="00B10EC2"/>
    <w:rsid w:val="00B140A8"/>
    <w:rsid w:val="00B26CC1"/>
    <w:rsid w:val="00B413B5"/>
    <w:rsid w:val="00B5185A"/>
    <w:rsid w:val="00B83420"/>
    <w:rsid w:val="00BD2A61"/>
    <w:rsid w:val="00BF7B0B"/>
    <w:rsid w:val="00C210E2"/>
    <w:rsid w:val="00C43599"/>
    <w:rsid w:val="00C85F77"/>
    <w:rsid w:val="00DB2A2A"/>
    <w:rsid w:val="00DB5DA7"/>
    <w:rsid w:val="00E3091F"/>
    <w:rsid w:val="00E36F1F"/>
    <w:rsid w:val="00E677C8"/>
    <w:rsid w:val="00E951E0"/>
    <w:rsid w:val="00E972C3"/>
    <w:rsid w:val="00EC3124"/>
    <w:rsid w:val="00ED7CE1"/>
    <w:rsid w:val="00F22761"/>
    <w:rsid w:val="00F35220"/>
    <w:rsid w:val="00F70642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C7DF1"/>
  <w15:docId w15:val="{E2B73EB4-E5DC-4985-A1EB-8360D1D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51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51E0"/>
    <w:rPr>
      <w:sz w:val="20"/>
      <w:szCs w:val="20"/>
    </w:rPr>
  </w:style>
  <w:style w:type="character" w:customStyle="1" w:styleId="class105">
    <w:name w:val="class105"/>
    <w:rsid w:val="00B1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4DF4-12F0-43CB-B068-EEEC3BCD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教職員工公保轉勞保學校所需增加負擔之保費</dc:title>
  <dc:creator>user</dc:creator>
  <cp:lastModifiedBy>user</cp:lastModifiedBy>
  <cp:revision>2</cp:revision>
  <cp:lastPrinted>2017-11-03T01:44:00Z</cp:lastPrinted>
  <dcterms:created xsi:type="dcterms:W3CDTF">2021-11-11T02:28:00Z</dcterms:created>
  <dcterms:modified xsi:type="dcterms:W3CDTF">2021-11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17-06-21T00:00:00Z</vt:filetime>
  </property>
</Properties>
</file>